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E8C3BAC" w14:textId="58D74B25" w:rsidR="00137958" w:rsidRPr="00042CC1" w:rsidRDefault="00137958" w:rsidP="00137958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042CC1">
        <w:rPr>
          <w:rFonts w:ascii="Cambria" w:hAnsi="Cambria"/>
          <w:bCs/>
          <w:sz w:val="24"/>
          <w:szCs w:val="24"/>
        </w:rPr>
        <w:t xml:space="preserve">(Znak sprawy: </w:t>
      </w:r>
      <w:r w:rsidR="00904234">
        <w:rPr>
          <w:rFonts w:asciiTheme="majorHAnsi" w:hAnsiTheme="majorHAnsi"/>
          <w:b/>
          <w:bCs/>
          <w:sz w:val="24"/>
          <w:szCs w:val="24"/>
        </w:rPr>
        <w:t>ZP</w:t>
      </w:r>
      <w:r w:rsidR="0086640A" w:rsidRPr="00042CC1">
        <w:rPr>
          <w:rFonts w:asciiTheme="majorHAnsi" w:hAnsiTheme="majorHAnsi"/>
          <w:b/>
          <w:bCs/>
          <w:sz w:val="24"/>
          <w:szCs w:val="24"/>
        </w:rPr>
        <w:t>.271.</w:t>
      </w:r>
      <w:r w:rsidR="00806272">
        <w:rPr>
          <w:rFonts w:asciiTheme="majorHAnsi" w:hAnsiTheme="majorHAnsi"/>
          <w:b/>
          <w:bCs/>
          <w:sz w:val="24"/>
          <w:szCs w:val="24"/>
        </w:rPr>
        <w:t>2</w:t>
      </w:r>
      <w:r w:rsidR="00F71116">
        <w:rPr>
          <w:rFonts w:asciiTheme="majorHAnsi" w:hAnsiTheme="majorHAnsi"/>
          <w:b/>
          <w:bCs/>
          <w:sz w:val="24"/>
          <w:szCs w:val="24"/>
        </w:rPr>
        <w:t>3</w:t>
      </w:r>
      <w:r w:rsidR="0086640A" w:rsidRPr="00042CC1">
        <w:rPr>
          <w:rFonts w:asciiTheme="majorHAnsi" w:hAnsiTheme="majorHAnsi"/>
          <w:b/>
          <w:bCs/>
          <w:sz w:val="24"/>
          <w:szCs w:val="24"/>
        </w:rPr>
        <w:t>.2022</w:t>
      </w:r>
      <w:r w:rsidRPr="00042CC1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C351FEA" w14:textId="77777777" w:rsidR="00904234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D1648BE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AF1A113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BD4014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31500181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567B38" w14:textId="77777777" w:rsidR="00904234" w:rsidRDefault="00904234" w:rsidP="00904234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1C1FD84" w14:textId="2971DA18" w:rsidR="00904234" w:rsidRPr="001669A7" w:rsidRDefault="00904234" w:rsidP="0090423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</w:p>
    <w:p w14:paraId="4A27998D" w14:textId="77777777" w:rsidR="00904234" w:rsidRPr="001669A7" w:rsidRDefault="00904234" w:rsidP="0090423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68C25B82" w14:textId="70A0B77B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0ABD8F3" w14:textId="77777777" w:rsidR="00B37085" w:rsidRPr="00874521" w:rsidRDefault="00B3708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FC0F1E1" w14:textId="77777777" w:rsidR="00B37085" w:rsidRPr="00126C1A" w:rsidRDefault="00B37085" w:rsidP="00B37085">
            <w:pPr>
              <w:pStyle w:val="Akapitzlist"/>
              <w:numPr>
                <w:ilvl w:val="0"/>
                <w:numId w:val="8"/>
              </w:numPr>
              <w:tabs>
                <w:tab w:val="center" w:pos="479"/>
              </w:tabs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..</w:t>
            </w:r>
          </w:p>
          <w:p w14:paraId="680C2625" w14:textId="77777777" w:rsidR="00B37085" w:rsidRPr="00126C1A" w:rsidRDefault="00B37085" w:rsidP="00B37085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35203860" w14:textId="77777777" w:rsidR="00B37085" w:rsidRPr="00DB1FBF" w:rsidRDefault="00B37085" w:rsidP="00B37085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4D3E7B96" w:rsidR="00FC6851" w:rsidRPr="00FC6851" w:rsidRDefault="00137958" w:rsidP="00137958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</w:t>
            </w:r>
            <w:r w:rsidR="007C687C" w:rsidRPr="008F0908">
              <w:rPr>
                <w:rFonts w:ascii="Cambria" w:hAnsi="Cambria" w:cs="Arial"/>
                <w:iCs/>
              </w:rPr>
              <w:t xml:space="preserve">es </w:t>
            </w:r>
            <w:r w:rsidR="00FC6851" w:rsidRPr="00FC6851">
              <w:rPr>
                <w:rFonts w:ascii="Cambria" w:hAnsi="Cambria" w:cs="Arial"/>
                <w:iCs/>
              </w:rPr>
              <w:t>do korespondencji pisemnej, w sprawach, w których może ona być</w:t>
            </w:r>
            <w:r w:rsidR="00F71116">
              <w:rPr>
                <w:rFonts w:ascii="Cambria" w:hAnsi="Cambria" w:cs="Arial"/>
                <w:iCs/>
              </w:rPr>
              <w:t xml:space="preserve"> w</w:t>
            </w:r>
            <w:r w:rsidR="00FC6851" w:rsidRPr="00FC6851">
              <w:rPr>
                <w:rFonts w:ascii="Cambria" w:hAnsi="Cambria" w:cs="Arial"/>
                <w:iCs/>
              </w:rPr>
              <w:t xml:space="preserve">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EE2D7D7" w:rsidR="007C687C" w:rsidRDefault="007C687C" w:rsidP="00137958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560973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6FAA9D4" w14:textId="77777777" w:rsidR="00D9556F" w:rsidRDefault="00824977" w:rsidP="00D9556F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7B566F9F" w14:textId="77777777" w:rsidR="00D9556F" w:rsidRPr="00F71116" w:rsidRDefault="00D9556F" w:rsidP="00D9556F">
            <w:pPr>
              <w:spacing w:line="276" w:lineRule="auto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</w:p>
          <w:p w14:paraId="463F02D0" w14:textId="3F3CCD58" w:rsidR="00904234" w:rsidRDefault="00F71116" w:rsidP="00904234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sz w:val="28"/>
                <w:lang w:eastAsia="ar-SA"/>
              </w:rPr>
            </w:pPr>
            <w:r w:rsidRPr="00F71116">
              <w:rPr>
                <w:rFonts w:asciiTheme="majorHAnsi" w:hAnsiTheme="majorHAnsi" w:cs="Arial"/>
                <w:b/>
                <w:sz w:val="28"/>
                <w:szCs w:val="28"/>
              </w:rPr>
              <w:t>„</w:t>
            </w:r>
            <w:r w:rsidRPr="00F71116">
              <w:rPr>
                <w:rFonts w:asciiTheme="majorHAnsi" w:hAnsiTheme="majorHAnsi"/>
                <w:b/>
                <w:bCs/>
                <w:sz w:val="28"/>
                <w:szCs w:val="28"/>
                <w:lang w:eastAsia="ar-SA"/>
              </w:rPr>
              <w:t>Przebudowa ulicy Turystycznej w Augustowie”</w:t>
            </w:r>
          </w:p>
          <w:p w14:paraId="19E89114" w14:textId="77777777" w:rsidR="00330733" w:rsidRPr="00330733" w:rsidRDefault="00330733" w:rsidP="00904234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8"/>
              </w:rPr>
            </w:pPr>
          </w:p>
          <w:p w14:paraId="44855EBA" w14:textId="7A5BBF06" w:rsidR="00E2742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B13D94">
              <w:rPr>
                <w:rFonts w:ascii="Cambria" w:hAnsi="Cambria" w:cs="Arial"/>
                <w:bCs/>
                <w:iCs/>
              </w:rPr>
              <w:t>.</w:t>
            </w:r>
          </w:p>
          <w:p w14:paraId="312B279F" w14:textId="77777777" w:rsidR="00630650" w:rsidRPr="00FD6B30" w:rsidRDefault="00630650" w:rsidP="00630650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B382512" w14:textId="77777777" w:rsidR="00B37085" w:rsidRPr="00EF166A" w:rsidRDefault="00B37085" w:rsidP="00B37085">
            <w:pPr>
              <w:pStyle w:val="Akapitzlist"/>
              <w:numPr>
                <w:ilvl w:val="0"/>
                <w:numId w:val="30"/>
              </w:numPr>
              <w:tabs>
                <w:tab w:val="center" w:pos="0"/>
              </w:tabs>
              <w:spacing w:line="276" w:lineRule="auto"/>
              <w:ind w:left="451" w:hanging="451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3F330A1" w14:textId="77777777" w:rsidR="00B37085" w:rsidRPr="00EF166A" w:rsidRDefault="00B37085" w:rsidP="00B3708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39D6B87" w14:textId="77777777" w:rsidR="00B37085" w:rsidRPr="00EF166A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932E81F" w14:textId="77777777" w:rsidR="00B37085" w:rsidRPr="00EF166A" w:rsidRDefault="00B37085" w:rsidP="00B37085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0FFAB14" w14:textId="77777777" w:rsidR="00B37085" w:rsidRPr="00EF166A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B52F27B" w14:textId="77777777" w:rsidR="00B37085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1FF66818" w14:textId="0FA841E6" w:rsidR="00904234" w:rsidRPr="00904234" w:rsidRDefault="00904234" w:rsidP="0090423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4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904234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B042F51" w14:textId="77777777" w:rsidR="00904234" w:rsidRPr="00904234" w:rsidRDefault="00904234" w:rsidP="00904234">
            <w:pPr>
              <w:spacing w:line="276" w:lineRule="auto"/>
              <w:ind w:left="567"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</w:rPr>
              <w:t xml:space="preserve">Gwarancję na </w:t>
            </w:r>
            <w:r w:rsidRPr="00904234">
              <w:rPr>
                <w:rFonts w:ascii="Cambria" w:hAnsi="Cambria" w:cs="Calibri"/>
                <w:b/>
                <w:bCs/>
                <w:iCs/>
              </w:rPr>
              <w:t>roboty budowlane,</w:t>
            </w:r>
            <w:r w:rsidRPr="00904234">
              <w:rPr>
                <w:rFonts w:ascii="Cambria" w:hAnsi="Cambria" w:cs="Calibri"/>
                <w:bCs/>
                <w:iCs/>
              </w:rPr>
              <w:t xml:space="preserve"> </w:t>
            </w:r>
            <w:r w:rsidRPr="00904234">
              <w:rPr>
                <w:rFonts w:ascii="Cambria" w:hAnsi="Cambria" w:cs="Calibri"/>
                <w:b/>
                <w:bCs/>
              </w:rPr>
              <w:t xml:space="preserve">instalacyjne oraz zamontowane materiały i urządzenia </w:t>
            </w:r>
            <w:r w:rsidRPr="00904234">
              <w:rPr>
                <w:rFonts w:ascii="Cambria" w:hAnsi="Cambria" w:cs="Calibri"/>
                <w:bCs/>
                <w:iCs/>
              </w:rPr>
              <w:t>na zasadach wskazanych w pkt 17.3 SWZ od dnia podpisania protokołu odbioru końcowego (bez uwag):</w:t>
            </w:r>
          </w:p>
          <w:p w14:paraId="7A982504" w14:textId="2A0041CB" w:rsidR="00904234" w:rsidRPr="00904234" w:rsidRDefault="00904234" w:rsidP="00904234">
            <w:pPr>
              <w:spacing w:line="276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7FFA81" wp14:editId="6A67C51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97485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9C889" id="Prostokąt 5" o:spid="_x0000_s1026" style="position:absolute;margin-left:18.65pt;margin-top:15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"/>
                  </w:pict>
                </mc:Fallback>
              </mc:AlternateContent>
            </w:r>
          </w:p>
          <w:p w14:paraId="39D10E8D" w14:textId="64BB02A0" w:rsidR="00904234" w:rsidRPr="00904234" w:rsidRDefault="00904234" w:rsidP="00904234">
            <w:pPr>
              <w:spacing w:line="360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BA00C8" wp14:editId="2AD9130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F3845" id="Prostokąt 4" o:spid="_x0000_s1026" style="position:absolute;margin-left:18.65pt;margin-top:20.05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4kZ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J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"/>
                  </w:pict>
                </mc:Fallback>
              </mc:AlternateContent>
            </w:r>
            <w:r w:rsidRPr="00904234">
              <w:rPr>
                <w:rFonts w:ascii="Cambria" w:hAnsi="Cambria" w:cs="Calibri"/>
                <w:bCs/>
                <w:iCs/>
              </w:rPr>
              <w:t xml:space="preserve">    36 miesięcy</w:t>
            </w:r>
          </w:p>
          <w:p w14:paraId="24281A0E" w14:textId="10A3C559" w:rsidR="00904234" w:rsidRPr="00904234" w:rsidRDefault="00904234" w:rsidP="00904234">
            <w:pPr>
              <w:spacing w:line="360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BCAAEF" wp14:editId="5BCADD97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822AF" id="Prostokąt 3" o:spid="_x0000_s1026" style="position:absolute;margin-left:18.65pt;margin-top:18.9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CHY5cwJQIAADw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904234">
              <w:rPr>
                <w:rFonts w:ascii="Cambria" w:hAnsi="Cambria" w:cs="Calibri"/>
                <w:bCs/>
                <w:iCs/>
              </w:rPr>
              <w:t xml:space="preserve">    48 miesięcy</w:t>
            </w:r>
          </w:p>
          <w:p w14:paraId="317C54F7" w14:textId="77777777" w:rsidR="00904234" w:rsidRPr="00904234" w:rsidRDefault="00904234" w:rsidP="00904234">
            <w:pPr>
              <w:spacing w:line="360" w:lineRule="auto"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</w:rPr>
              <w:t xml:space="preserve">                  60 miesięcy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366B5E" w14:textId="77777777" w:rsidR="00B37085" w:rsidRPr="00B37085" w:rsidRDefault="00824977" w:rsidP="00B3708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B08DDEC" w:rsidR="00C06176" w:rsidRPr="00B37085" w:rsidRDefault="00C06176" w:rsidP="00B3708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37085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542BF6E" w14:textId="77777777" w:rsidR="00904234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B37085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39401587" w14:textId="77777777" w:rsidR="00904234" w:rsidRPr="00904234" w:rsidRDefault="00904234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iCs/>
              </w:rPr>
      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6A86AC70" w:rsidR="00824977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04234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0A9DDF78" w:rsidR="00824977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313" w:hanging="313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90423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7111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7111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7111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7111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66FE785C" w:rsidR="00E2742A" w:rsidRPr="00BE0F00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151B62">
        <w:trPr>
          <w:trHeight w:val="2914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1D7E6BFC" w:rsidR="00151B62" w:rsidRPr="00776FB2" w:rsidRDefault="00824977" w:rsidP="00151B6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31C73AB5" w14:textId="77777777" w:rsidTr="00151B62">
        <w:trPr>
          <w:trHeight w:val="147"/>
          <w:jc w:val="center"/>
        </w:trPr>
        <w:tc>
          <w:tcPr>
            <w:tcW w:w="9671" w:type="dxa"/>
          </w:tcPr>
          <w:p w14:paraId="389AA0CD" w14:textId="1F17A760" w:rsidR="00151B62" w:rsidRDefault="00151B62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151B62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A535B90" w14:textId="4CD22FE7" w:rsidR="00151B62" w:rsidRPr="009B4EE7" w:rsidRDefault="00151B62" w:rsidP="00151B6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AEC6F83" w14:textId="0FB9E2A5" w:rsidR="00151B62" w:rsidRPr="003E090C" w:rsidRDefault="00151B62" w:rsidP="00151B6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CE531A3" w14:textId="0C9A1F92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96ACA69" wp14:editId="168F2564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CCFB0" id="Prostokąt 16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v4JQ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</w:rPr>
              <w:t xml:space="preserve">    Mikro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B9084E">
              <w:rPr>
                <w:rFonts w:ascii="Cambria" w:hAnsi="Cambria" w:cs="Arial"/>
                <w:iCs/>
              </w:rPr>
              <w:t>przedsiębiorca</w:t>
            </w:r>
          </w:p>
          <w:p w14:paraId="3FAE06DE" w14:textId="4EC86091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E3D2AC" wp14:editId="71AE8244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981B4" id="Prostokąt 15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gG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BgdbgG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24A4586" w14:textId="34E2DEE6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15D0A0" wp14:editId="2835D96C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59945" id="Prostokąt 9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+O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4659D51C" w14:textId="4A9E5B7D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F1502E" wp14:editId="33A48C1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915A7" id="Prostokąt 8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AJQ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9DEE8C" wp14:editId="7288597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80BBD" id="Prostokąt 6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7F516C2F" w14:textId="09F1036A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D531D2" wp14:editId="3803EEE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CA326" id="Prostokąt 7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Lc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6Z&#10;FR1ZtCWCAR5+/ghsH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1B03F2E" w14:textId="77777777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54253A2E" w14:textId="77777777" w:rsidR="00151B62" w:rsidRPr="00EB17F4" w:rsidRDefault="00151B62" w:rsidP="00151B6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1611030C" w14:textId="77777777" w:rsidR="00151B62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8390642" w14:textId="77777777" w:rsidR="00151B62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7BDC44" w14:textId="148310C3" w:rsidR="00151B62" w:rsidRDefault="00151B62" w:rsidP="00151B6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3BDED1A" w14:textId="77777777" w:rsidR="00151B62" w:rsidRPr="009B4EE7" w:rsidRDefault="00151B62" w:rsidP="00151B6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83DD476" w14:textId="77777777" w:rsidR="00151B62" w:rsidRDefault="00151B62" w:rsidP="00151B62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0CA0CA" w14:textId="77777777" w:rsidR="00151B62" w:rsidRPr="009B4EE7" w:rsidRDefault="00151B62" w:rsidP="00151B62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A812AC5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5282B0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06C597A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7B1785C" w14:textId="77777777" w:rsidR="00151B62" w:rsidRPr="004F0231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E632F7E" w14:textId="3ED04020" w:rsidR="00151B62" w:rsidRPr="00A55A82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D04C01" w14:textId="77777777" w:rsidR="00A55A82" w:rsidRPr="004F0231" w:rsidRDefault="00A55A82" w:rsidP="00A55A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200A040" w14:textId="77777777" w:rsidR="00A55A82" w:rsidRPr="003E090C" w:rsidRDefault="00A55A82" w:rsidP="00A55A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6709173A" w:rsidR="00151B62" w:rsidRPr="00443371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82E4" w14:textId="77777777" w:rsidR="006955A7" w:rsidRDefault="006955A7" w:rsidP="001F1344">
      <w:r>
        <w:separator/>
      </w:r>
    </w:p>
  </w:endnote>
  <w:endnote w:type="continuationSeparator" w:id="0">
    <w:p w14:paraId="3AF77621" w14:textId="77777777" w:rsidR="006955A7" w:rsidRDefault="006955A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0627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0627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11C8" w14:textId="77777777" w:rsidR="006955A7" w:rsidRDefault="006955A7" w:rsidP="001F1344">
      <w:r>
        <w:separator/>
      </w:r>
    </w:p>
  </w:footnote>
  <w:footnote w:type="continuationSeparator" w:id="0">
    <w:p w14:paraId="299F45DD" w14:textId="77777777" w:rsidR="006955A7" w:rsidRDefault="006955A7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5744" w14:textId="77777777" w:rsidR="00B37085" w:rsidRDefault="00B37085" w:rsidP="00B37085">
    <w:pPr>
      <w:pStyle w:val="Nagwek"/>
    </w:pPr>
  </w:p>
  <w:p w14:paraId="6D2CC71C" w14:textId="191A30B4" w:rsidR="00B37085" w:rsidRDefault="00B37085" w:rsidP="00B37085">
    <w:pPr>
      <w:jc w:val="center"/>
      <w:rPr>
        <w:rFonts w:ascii="Cambria" w:hAnsi="Cambria"/>
        <w:bCs/>
        <w:color w:val="000000"/>
        <w:sz w:val="18"/>
        <w:szCs w:val="18"/>
      </w:rPr>
    </w:pPr>
  </w:p>
  <w:p w14:paraId="69DF5D4D" w14:textId="77777777" w:rsidR="00B37085" w:rsidRDefault="00B37085" w:rsidP="00B37085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BB69E34"/>
    <w:lvl w:ilvl="0" w:tplc="CB9836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68FB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0A6080"/>
    <w:multiLevelType w:val="hybridMultilevel"/>
    <w:tmpl w:val="F084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67759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D05179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7F01EEF"/>
    <w:multiLevelType w:val="hybridMultilevel"/>
    <w:tmpl w:val="0BB69E34"/>
    <w:lvl w:ilvl="0" w:tplc="CB9836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8CC4BFEE"/>
    <w:lvl w:ilvl="0" w:tplc="8110A4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3186A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540287">
    <w:abstractNumId w:val="21"/>
  </w:num>
  <w:num w:numId="2" w16cid:durableId="1714884275">
    <w:abstractNumId w:val="30"/>
  </w:num>
  <w:num w:numId="3" w16cid:durableId="1231965563">
    <w:abstractNumId w:val="18"/>
  </w:num>
  <w:num w:numId="4" w16cid:durableId="1909802233">
    <w:abstractNumId w:val="27"/>
  </w:num>
  <w:num w:numId="5" w16cid:durableId="228808767">
    <w:abstractNumId w:val="1"/>
  </w:num>
  <w:num w:numId="6" w16cid:durableId="577373426">
    <w:abstractNumId w:val="13"/>
  </w:num>
  <w:num w:numId="7" w16cid:durableId="1845197080">
    <w:abstractNumId w:val="2"/>
  </w:num>
  <w:num w:numId="8" w16cid:durableId="465198965">
    <w:abstractNumId w:val="31"/>
  </w:num>
  <w:num w:numId="9" w16cid:durableId="432212144">
    <w:abstractNumId w:val="8"/>
  </w:num>
  <w:num w:numId="10" w16cid:durableId="1530680599">
    <w:abstractNumId w:val="23"/>
  </w:num>
  <w:num w:numId="11" w16cid:durableId="559752306">
    <w:abstractNumId w:val="17"/>
  </w:num>
  <w:num w:numId="12" w16cid:durableId="1127313450">
    <w:abstractNumId w:val="15"/>
  </w:num>
  <w:num w:numId="13" w16cid:durableId="1351680958">
    <w:abstractNumId w:val="0"/>
  </w:num>
  <w:num w:numId="14" w16cid:durableId="1148790978">
    <w:abstractNumId w:val="16"/>
  </w:num>
  <w:num w:numId="15" w16cid:durableId="1672021692">
    <w:abstractNumId w:val="29"/>
  </w:num>
  <w:num w:numId="16" w16cid:durableId="1771468622">
    <w:abstractNumId w:val="22"/>
  </w:num>
  <w:num w:numId="17" w16cid:durableId="2057000117">
    <w:abstractNumId w:val="19"/>
  </w:num>
  <w:num w:numId="18" w16cid:durableId="1558664432">
    <w:abstractNumId w:val="3"/>
  </w:num>
  <w:num w:numId="19" w16cid:durableId="1216896861">
    <w:abstractNumId w:val="6"/>
  </w:num>
  <w:num w:numId="20" w16cid:durableId="503790663">
    <w:abstractNumId w:val="7"/>
  </w:num>
  <w:num w:numId="21" w16cid:durableId="1450196031">
    <w:abstractNumId w:val="25"/>
  </w:num>
  <w:num w:numId="22" w16cid:durableId="199320276">
    <w:abstractNumId w:val="9"/>
  </w:num>
  <w:num w:numId="23" w16cid:durableId="1395659133">
    <w:abstractNumId w:val="12"/>
  </w:num>
  <w:num w:numId="24" w16cid:durableId="1755741718">
    <w:abstractNumId w:val="5"/>
  </w:num>
  <w:num w:numId="25" w16cid:durableId="1506162919">
    <w:abstractNumId w:val="10"/>
  </w:num>
  <w:num w:numId="26" w16cid:durableId="1312372302">
    <w:abstractNumId w:val="34"/>
  </w:num>
  <w:num w:numId="27" w16cid:durableId="1366055601">
    <w:abstractNumId w:val="4"/>
  </w:num>
  <w:num w:numId="28" w16cid:durableId="469202502">
    <w:abstractNumId w:val="24"/>
  </w:num>
  <w:num w:numId="29" w16cid:durableId="308561219">
    <w:abstractNumId w:val="14"/>
  </w:num>
  <w:num w:numId="30" w16cid:durableId="1884516029">
    <w:abstractNumId w:val="33"/>
  </w:num>
  <w:num w:numId="31" w16cid:durableId="712927036">
    <w:abstractNumId w:val="20"/>
  </w:num>
  <w:num w:numId="32" w16cid:durableId="1168518506">
    <w:abstractNumId w:val="26"/>
  </w:num>
  <w:num w:numId="33" w16cid:durableId="1527257774">
    <w:abstractNumId w:val="11"/>
  </w:num>
  <w:num w:numId="34" w16cid:durableId="1805345190">
    <w:abstractNumId w:val="32"/>
  </w:num>
  <w:num w:numId="35" w16cid:durableId="37520706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2CC1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46C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37958"/>
    <w:rsid w:val="001402B1"/>
    <w:rsid w:val="00140C2A"/>
    <w:rsid w:val="00140E4C"/>
    <w:rsid w:val="001465B7"/>
    <w:rsid w:val="00147E58"/>
    <w:rsid w:val="00151B62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175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A6D"/>
    <w:rsid w:val="002244B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677E"/>
    <w:rsid w:val="0030708C"/>
    <w:rsid w:val="00313EB7"/>
    <w:rsid w:val="0031452C"/>
    <w:rsid w:val="0031651F"/>
    <w:rsid w:val="003179F9"/>
    <w:rsid w:val="00324CA0"/>
    <w:rsid w:val="003271AF"/>
    <w:rsid w:val="003275FD"/>
    <w:rsid w:val="00330733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FBC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0650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55A7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5B0F"/>
    <w:rsid w:val="00726230"/>
    <w:rsid w:val="00727734"/>
    <w:rsid w:val="00730254"/>
    <w:rsid w:val="00735940"/>
    <w:rsid w:val="00735A70"/>
    <w:rsid w:val="0074479E"/>
    <w:rsid w:val="00744B79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6272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40A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04234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A82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4AE4"/>
    <w:rsid w:val="00AF01F5"/>
    <w:rsid w:val="00AF09DA"/>
    <w:rsid w:val="00AF102E"/>
    <w:rsid w:val="00AF2DD9"/>
    <w:rsid w:val="00B02A0D"/>
    <w:rsid w:val="00B0686B"/>
    <w:rsid w:val="00B079FC"/>
    <w:rsid w:val="00B13D94"/>
    <w:rsid w:val="00B14F8D"/>
    <w:rsid w:val="00B22CFA"/>
    <w:rsid w:val="00B25B09"/>
    <w:rsid w:val="00B27C10"/>
    <w:rsid w:val="00B30AF5"/>
    <w:rsid w:val="00B31341"/>
    <w:rsid w:val="00B36811"/>
    <w:rsid w:val="00B37085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47B1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A0B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E6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9556F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859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3AC6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6CFE"/>
    <w:rsid w:val="00F57046"/>
    <w:rsid w:val="00F66BBC"/>
    <w:rsid w:val="00F71116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4F14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BDA33D-4425-4325-85DD-0088D0A5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95</Words>
  <Characters>8616</Characters>
  <Application>Microsoft Office Word</Application>
  <DocSecurity>0</DocSecurity>
  <Lines>7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Olga Krause</cp:lastModifiedBy>
  <cp:revision>70</cp:revision>
  <cp:lastPrinted>2022-06-14T06:11:00Z</cp:lastPrinted>
  <dcterms:created xsi:type="dcterms:W3CDTF">2020-10-09T11:45:00Z</dcterms:created>
  <dcterms:modified xsi:type="dcterms:W3CDTF">2022-07-04T10:18:00Z</dcterms:modified>
</cp:coreProperties>
</file>